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16" w:lineRule="exact" w:before="6396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B0F0"/>
                <w:sz w:val="128"/>
              </w:rPr>
              <w:t xml:space="preserve">SEMESTER-V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2"/>
        </w:trPr>
        <w:tc>
          <w:tcPr>
            <w:tcW w:type="dxa" w:w="10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456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70"/>
              </w:trPr>
              <w:tc>
                <w:tcPr>
                  <w:tcW w:type="dxa" w:w="5246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Program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.Sc. (Sem-VI)</w:t>
                  </w:r>
                </w:p>
              </w:tc>
              <w:tc>
                <w:tcPr>
                  <w:tcW w:type="dxa" w:w="49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Type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Theory </w:t>
                  </w:r>
                </w:p>
              </w:tc>
            </w:tr>
            <w:tr>
              <w:trPr>
                <w:trHeight w:hRule="exact" w:val="466"/>
              </w:trPr>
              <w:tc>
                <w:tcPr>
                  <w:tcW w:type="dxa" w:w="101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bject: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DSC-11-Organic Chemistry-4: Study of Spectral Techniques and Industrial Products</w:t>
                  </w:r>
                </w:p>
              </w:tc>
            </w:tr>
            <w:tr>
              <w:trPr>
                <w:trHeight w:hRule="exact" w:val="468"/>
              </w:trPr>
              <w:tc>
                <w:tcPr>
                  <w:tcW w:type="dxa" w:w="48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redit: 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04 (T) + 02 (P)</w:t>
                  </w:r>
                </w:p>
              </w:tc>
              <w:tc>
                <w:tcPr>
                  <w:tcW w:type="dxa" w:w="5290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Total learning hours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0</w:t>
                  </w:r>
                </w:p>
              </w:tc>
            </w:tr>
            <w:tr>
              <w:trPr>
                <w:trHeight w:hRule="exact" w:val="1066"/>
              </w:trPr>
              <w:tc>
                <w:tcPr>
                  <w:tcW w:type="dxa" w:w="101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0" w:after="0"/>
                    <w:ind w:left="104" w:right="46" w:firstLine="0"/>
                    <w:jc w:val="both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ourse description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course will give an introduction to modern spectroscopic techniques includ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V, IR, NMR. It also includes insights of photochemistry, pericyclic reaction and supramolecula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hemistry.</w:t>
                  </w:r>
                </w:p>
              </w:tc>
            </w:tr>
            <w:tr>
              <w:trPr>
                <w:trHeight w:hRule="exact" w:val="1934"/>
              </w:trPr>
              <w:tc>
                <w:tcPr>
                  <w:tcW w:type="dxa" w:w="10180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udent learning outcome: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tudent will learn following :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182" w:after="0"/>
                    <w:ind w:left="516" w:right="4896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V – Visible, IR, NMR Spectroscopy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upramolecular chemistry, Photo Chemistry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ericyclic reactions(PCR)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Drug and synthetic dyes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rganic Ploymer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8.0" w:type="dxa"/>
            </w:tblPr>
            <w:tblGrid>
              <w:gridCol w:w="5463"/>
              <w:gridCol w:w="5463"/>
            </w:tblGrid>
            <w:tr>
              <w:trPr>
                <w:trHeight w:hRule="exact" w:val="332"/>
              </w:trPr>
              <w:tc>
                <w:tcPr>
                  <w:tcW w:type="dxa" w:w="6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48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-1    UV - Visible Spectroscopy </w:t>
                  </w:r>
                </w:p>
              </w:tc>
              <w:tc>
                <w:tcPr>
                  <w:tcW w:type="dxa" w:w="3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45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 (04 Hrs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4" w:after="0"/>
              <w:ind w:left="1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troduction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Chromophores and auxochromes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Blue shift and red shift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Graphical representation of spectra of 1,3-butadiene, benzene and lycopene </w:t>
            </w:r>
          </w:p>
          <w:p>
            <w:pPr>
              <w:autoSpaceDN w:val="0"/>
              <w:autoSpaceDE w:val="0"/>
              <w:widowControl/>
              <w:spacing w:line="266" w:lineRule="exact" w:before="54" w:after="0"/>
              <w:ind w:left="1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fluence of conjugation on UV absorption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3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Comparison of UV spectra of acetone and methyl vinyl ketone </w:t>
            </w:r>
          </w:p>
          <w:p>
            <w:pPr>
              <w:autoSpaceDN w:val="0"/>
              <w:tabs>
                <w:tab w:pos="9050" w:val="left"/>
              </w:tabs>
              <w:autoSpaceDE w:val="0"/>
              <w:widowControl/>
              <w:spacing w:line="266" w:lineRule="exact" w:before="25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   IR Spectroscopy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8 Hrs)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troduction </w:t>
            </w:r>
          </w:p>
          <w:p>
            <w:pPr>
              <w:autoSpaceDN w:val="0"/>
              <w:autoSpaceDE w:val="0"/>
              <w:widowControl/>
              <w:spacing w:line="266" w:lineRule="exact" w:before="54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Fundamental and non fundamental molecular vibrations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R absorption position of O,N and S containing functional group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ffect of H-bonding, conjugation, resonance, and ring size on IR absorptions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Fingerprint region and its significance </w:t>
            </w:r>
          </w:p>
          <w:p>
            <w:pPr>
              <w:autoSpaceDN w:val="0"/>
              <w:autoSpaceDE w:val="0"/>
              <w:widowControl/>
              <w:spacing w:line="266" w:lineRule="exact" w:before="54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Application in functional group analysis </w:t>
            </w:r>
          </w:p>
          <w:p>
            <w:pPr>
              <w:autoSpaceDN w:val="0"/>
              <w:autoSpaceDE w:val="0"/>
              <w:widowControl/>
              <w:spacing w:line="246" w:lineRule="exact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2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etching frequencies of –OH (free and –H bonded), alky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-H,  C≡C, C=C, C-C,C=O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17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d C-O groups </w:t>
            </w:r>
          </w:p>
          <w:p>
            <w:pPr>
              <w:autoSpaceDN w:val="0"/>
              <w:autoSpaceDE w:val="0"/>
              <w:widowControl/>
              <w:spacing w:line="264" w:lineRule="exact" w:before="46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Graphical representation of IR spectra of benzoic acid and methyl benzoate </w:t>
            </w:r>
          </w:p>
          <w:p>
            <w:pPr>
              <w:autoSpaceDN w:val="0"/>
              <w:tabs>
                <w:tab w:pos="9050" w:val="left"/>
              </w:tabs>
              <w:autoSpaceDE w:val="0"/>
              <w:widowControl/>
              <w:spacing w:line="266" w:lineRule="exact" w:before="254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3    NMR Spectroscopy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8 Hrs)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1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principle of proton magnetic resonance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5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uclear magnetic spin quantum number I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52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luence of the magnetic field on the spin of nuclei, spin population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5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cal shift (δ values), uses of TMS as reference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54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uclear shielding and deshielding effects, equivalent and non equivalent protons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5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ffect of electronegativity of adjacent atoms on chemical shift values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52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7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in-spin splitting and spin-spin coupling </w:t>
            </w:r>
          </w:p>
          <w:p>
            <w:pPr>
              <w:autoSpaceDN w:val="0"/>
              <w:tabs>
                <w:tab w:pos="9050" w:val="left"/>
              </w:tabs>
              <w:autoSpaceDE w:val="0"/>
              <w:widowControl/>
              <w:spacing w:line="266" w:lineRule="exact" w:before="252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4    Supramolecular Chemistry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05 Hrs)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66" w:lineRule="exact" w:before="10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318" w:lineRule="exact" w:before="414" w:after="0"/>
              <w:ind w:left="1232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tion binding host molecu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ectivity of host molecul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 few synthetic cation binding host molecu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me uses of cation binding host compou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ion binding host compound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4.7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utral molecule trapping host compounds </w:t>
            </w:r>
          </w:p>
          <w:p>
            <w:pPr>
              <w:autoSpaceDN w:val="0"/>
              <w:tabs>
                <w:tab w:pos="1232" w:val="left"/>
                <w:tab w:pos="9050" w:val="left"/>
              </w:tabs>
              <w:autoSpaceDE w:val="0"/>
              <w:widowControl/>
              <w:spacing w:line="314" w:lineRule="exact" w:before="204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   Photo Chemistry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10 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Basic principl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Different types of electronic transition in organic molecul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The fate of photoexcited molecul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Laws of photo chemistry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Type of photo chemical reaction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Photo chemistry of carbonyl compounds, alken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Photo rearrangemen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Valence isomerizatio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Photolysis of diazo compound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Photo substitution reactio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Photo chemical smog </w:t>
            </w:r>
          </w:p>
          <w:p>
            <w:pPr>
              <w:autoSpaceDN w:val="0"/>
              <w:autoSpaceDE w:val="0"/>
              <w:widowControl/>
              <w:spacing w:line="312" w:lineRule="exact" w:before="206" w:after="0"/>
              <w:ind w:left="1232" w:right="864" w:hanging="2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    Pericyclic Reactions (PCR)                                                                           (05 Hrs)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Molecular orbital theor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Molecular orbitals LCAO metho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Bonding and anti bonding orbital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lectronic configurations of some molecul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Orbital symmetry and the chemical reac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Electrocyclic reacti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Cycloadition reactions </w:t>
            </w:r>
          </w:p>
          <w:p>
            <w:pPr>
              <w:autoSpaceDN w:val="0"/>
              <w:tabs>
                <w:tab w:pos="1232" w:val="left"/>
                <w:tab w:pos="1668" w:val="left"/>
                <w:tab w:pos="1788" w:val="left"/>
                <w:tab w:pos="9050" w:val="left"/>
              </w:tabs>
              <w:autoSpaceDE w:val="0"/>
              <w:widowControl/>
              <w:spacing w:line="290" w:lineRule="exact" w:before="228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  Drug and Synthetic Dye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10 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and classification of drug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Synthesis and therapeutic uses of Paracetamol, Ibuprofen, Diclofenac, Chloroquin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hloramphenicol, Ranitidine and Sulphanilamid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Classification of dyes, colour and constitutio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Mordent and Vat dy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Chemistry of dyeing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Synthesis and application of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zo Dyes – Methyl Orange and Congo Red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riphenyl Methane Dyes – Malachite Green, Rosaniline and Crystal Viole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thalein Dyes – Phenolphthalein and Flourescei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tural Dyes – Structure Elucidation and synthesis of Alizarin and Indigotin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dible Dyes with examples </w:t>
            </w:r>
          </w:p>
          <w:p>
            <w:pPr>
              <w:autoSpaceDN w:val="0"/>
              <w:tabs>
                <w:tab w:pos="1154" w:val="left"/>
                <w:tab w:pos="1232" w:val="left"/>
                <w:tab w:pos="1652" w:val="left"/>
                <w:tab w:pos="9050" w:val="left"/>
              </w:tabs>
              <w:autoSpaceDE w:val="0"/>
              <w:widowControl/>
              <w:spacing w:line="290" w:lineRule="exact" w:before="226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 8    Organic Polym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(10 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Introduction and classification including di-block, Tri-block and amphiphil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lymer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Number average molecular weight, weight average molecular weigh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tabs>
                <w:tab w:pos="1634" w:val="left"/>
              </w:tabs>
              <w:autoSpaceDE w:val="0"/>
              <w:widowControl/>
              <w:spacing w:line="318" w:lineRule="exact" w:before="414" w:after="0"/>
              <w:ind w:left="1154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Degree of polymerization, polydispercity index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Polymerization reactions – Addition and condens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Mechanism of cationic, anionic and free radical addition polymeriz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Ziegler – Natta polymerization of alken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Preparation and application of plastics – thermosetting (Phenol – formaldehyd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lyurethans) and thermosoftening (PVC, Polythene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Fabrics – Natural and synthetic (Acrylic, Polyamido, Polyester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Rubbers – Natural and synthetic (Buna-S, Nhloroprene, Neoprene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ulcanization, Polymer additives </w:t>
            </w:r>
          </w:p>
          <w:p>
            <w:pPr>
              <w:autoSpaceDN w:val="0"/>
              <w:autoSpaceDE w:val="0"/>
              <w:widowControl/>
              <w:spacing w:line="266" w:lineRule="exact" w:before="71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Books: </w:t>
            </w:r>
          </w:p>
          <w:p>
            <w:pPr>
              <w:autoSpaceDN w:val="0"/>
              <w:tabs>
                <w:tab w:pos="1736" w:val="left"/>
              </w:tabs>
              <w:autoSpaceDE w:val="0"/>
              <w:widowControl/>
              <w:spacing w:line="296" w:lineRule="exact" w:before="190" w:after="0"/>
              <w:ind w:left="137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troscopic Identifications of organic compounds, R.N Silverstein, G.C. Bassl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.C. Morrill, 2000, John Willey &amp; s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c Chemistry, Seventh Edition, By R.T.Morrison, R.N.Boyd, S.K. Bhattacharje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0, Pears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c Chemistry, Volume-1,2, I.L.Finar,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n., 2002, , Pears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 Organic Chemistry, Arun Bahl and B S Bahl, 2012, S.Ch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Book of Organic Chemistry, P.S. Kalsi, 1999,Macmillan India Limite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 Organic Chemistry, S.Chand, 1987, S. Chand Public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7"/>
        </w:trPr>
        <w:tc>
          <w:tcPr>
            <w:tcW w:type="dxa" w:w="10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916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286"/>
              </w:trPr>
              <w:tc>
                <w:tcPr>
                  <w:tcW w:type="dxa" w:w="5246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Program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.Sc. (Sem-VI)</w:t>
                  </w:r>
                </w:p>
              </w:tc>
              <w:tc>
                <w:tcPr>
                  <w:tcW w:type="dxa" w:w="45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Type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Theory 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978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ubject: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DSC-12-Inorganic Chemistry-IV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48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redit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04 (T) + 02 (P)</w:t>
                  </w:r>
                </w:p>
              </w:tc>
              <w:tc>
                <w:tcPr>
                  <w:tcW w:type="dxa" w:w="489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8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Total learning hours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0</w:t>
                  </w:r>
                </w:p>
              </w:tc>
            </w:tr>
            <w:tr>
              <w:trPr>
                <w:trHeight w:hRule="exact" w:val="1388"/>
              </w:trPr>
              <w:tc>
                <w:tcPr>
                  <w:tcW w:type="dxa" w:w="978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104" w:right="14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ourse description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72833"/>
                      <w:sz w:val="24"/>
                    </w:rPr>
                    <w:t xml:space="preserve">This course provides an overview of advance as well as fundamental topics in inorganic chemistry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course emphasise on various aspects of metal complexes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rse comprises of information about role of inorganic components in biology, water technolog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ome novel industrial inorganic compounds. </w:t>
                  </w:r>
                </w:p>
              </w:tc>
            </w:tr>
            <w:tr>
              <w:trPr>
                <w:trHeight w:hRule="exact" w:val="3254"/>
              </w:trPr>
              <w:tc>
                <w:tcPr>
                  <w:tcW w:type="dxa" w:w="9782"/>
                  <w:gridSpan w:val="3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udent learning outcome: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19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pon completion of this course, students will:</w:t>
                  </w:r>
                </w:p>
                <w:p>
                  <w:pPr>
                    <w:autoSpaceDN w:val="0"/>
                    <w:tabs>
                      <w:tab w:pos="876" w:val="left"/>
                    </w:tabs>
                    <w:autoSpaceDE w:val="0"/>
                    <w:widowControl/>
                    <w:spacing w:line="290" w:lineRule="exact" w:before="184" w:after="0"/>
                    <w:ind w:left="516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ve systematic understanding bioinorganic chemistry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ve a deep knowledge regarding theoretical principles applied in inorganic qualitative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ve information regarding catalysis using organometallic compounds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e able to understand various theories related to coordination compounds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et exposure to various novel inorganic compounds of importance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me to know about some fundamentals of inorganic reaction mechanism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et an idea regarding water impurities, hardness and purification technique </w:t>
                  </w:r>
                </w:p>
              </w:tc>
            </w:tr>
          </w:tbl>
          <w:p>
            <w:pPr>
              <w:autoSpaceDN w:val="0"/>
              <w:tabs>
                <w:tab w:pos="1188" w:val="left"/>
                <w:tab w:pos="1232" w:val="left"/>
                <w:tab w:pos="1248" w:val="left"/>
                <w:tab w:pos="1668" w:val="left"/>
              </w:tabs>
              <w:autoSpaceDE w:val="0"/>
              <w:widowControl/>
              <w:spacing w:line="276" w:lineRule="exact" w:before="274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 Bioinorganic Chemistry-I                                                                               (08 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1.1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al ions present in biological system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ssential and trace elements in biological systems with reference to 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K+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F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P, Cu, V, Ni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xcess and deficiency of some trace metal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xicity of metal ions (Hg, Pb, Cd and As)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t and Au complexes as drugs (examples only)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 of chelating agents in medicine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232" w:right="1008" w:hanging="2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 Bioinorganic Chemistry-II                                                                            (08Hrs)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Sodium / K-pump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troduction to metallo-enzymes, carbonic anhydrase and carboxypeptida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ron and its application in bio-systems, Haemoglobin and myoglobin 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23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Role of cobalamin (vitamin-B12 coenzyme) in living system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Role of 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 blood clotting </w:t>
            </w:r>
          </w:p>
          <w:p>
            <w:pPr>
              <w:autoSpaceDN w:val="0"/>
              <w:autoSpaceDE w:val="0"/>
              <w:widowControl/>
              <w:spacing w:line="266" w:lineRule="exact" w:before="34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Nitrogen fixation</w:t>
            </w:r>
          </w:p>
          <w:p>
            <w:pPr>
              <w:autoSpaceDN w:val="0"/>
              <w:autoSpaceDE w:val="0"/>
              <w:widowControl/>
              <w:spacing w:line="266" w:lineRule="exact" w:before="3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3 Theoretical Principles of Qualitative Analysis                                             (08 Hrs) </w:t>
            </w:r>
          </w:p>
          <w:p>
            <w:pPr>
              <w:autoSpaceDN w:val="0"/>
              <w:tabs>
                <w:tab w:pos="1652" w:val="left"/>
                <w:tab w:pos="1712" w:val="left"/>
              </w:tabs>
              <w:autoSpaceDE w:val="0"/>
              <w:widowControl/>
              <w:spacing w:line="276" w:lineRule="exact" w:before="22" w:after="0"/>
              <w:ind w:left="123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Basic principles involved in analysis of cations and ani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Solubility products, common ion effec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Principles involved in separation of cations into groups and choice of grou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agent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terfering anions (fluoride, borate, oxalate and phosphate) and need to remove th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Group I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Methods of remov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Analysis of insoluble substa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autoSpaceDE w:val="0"/>
              <w:widowControl/>
              <w:spacing w:line="266" w:lineRule="exact" w:before="466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4 Introduction to inorganic reaction mechanism                                           (12 Hrs) </w:t>
            </w:r>
          </w:p>
          <w:p>
            <w:pPr>
              <w:autoSpaceDN w:val="0"/>
              <w:tabs>
                <w:tab w:pos="1652" w:val="left"/>
                <w:tab w:pos="1712" w:val="left"/>
              </w:tabs>
              <w:autoSpaceDE w:val="0"/>
              <w:widowControl/>
              <w:spacing w:line="276" w:lineRule="exact" w:before="22" w:after="0"/>
              <w:ind w:left="123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troduction to inorganic reaction mechanisms-types of reaction and classific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stitution reac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Substitution reaction of square planar complex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Trans effect and its applications, theories of trans-effect (electrostatic  polariz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tatic π-Bonding Theory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General mechanism of ligand substitution reactions in octahedral complex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D, I, Id, Ia)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lectron transfer reactions: Mechanism of outer and inner sphere electr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ransfer reacti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Theories of electron transfer (in general) and Marcus and Hush model (in detail) </w:t>
            </w:r>
          </w:p>
          <w:p>
            <w:pPr>
              <w:autoSpaceDN w:val="0"/>
              <w:tabs>
                <w:tab w:pos="1232" w:val="left"/>
              </w:tabs>
              <w:autoSpaceDE w:val="0"/>
              <w:widowControl/>
              <w:spacing w:line="296" w:lineRule="exact" w:before="256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 Catalysis by organometallic compounds                                                        (08 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General principles of catalysis and properties of catalysts </w:t>
            </w:r>
          </w:p>
          <w:p>
            <w:pPr>
              <w:autoSpaceDN w:val="0"/>
              <w:autoSpaceDE w:val="0"/>
              <w:widowControl/>
              <w:spacing w:line="264" w:lineRule="exact" w:before="34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Homogeneous and heterogeneous catalysis (catalytic steps, examples and industrial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16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cations)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Deactivation and regeneration of catalysts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Catalytic poison, promoter </w:t>
            </w:r>
          </w:p>
          <w:p>
            <w:pPr>
              <w:autoSpaceDN w:val="0"/>
              <w:autoSpaceDE w:val="0"/>
              <w:widowControl/>
              <w:spacing w:line="266" w:lineRule="exact" w:before="34" w:after="0"/>
              <w:ind w:left="12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Study of the following industrial processes and their mechanism: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15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lkene hydrogenation (Wilkinson’s Catalyst)  </w:t>
            </w:r>
          </w:p>
          <w:p>
            <w:pPr>
              <w:autoSpaceDN w:val="0"/>
              <w:autoSpaceDE w:val="0"/>
              <w:widowControl/>
              <w:spacing w:line="264" w:lineRule="exact" w:before="32" w:after="0"/>
              <w:ind w:left="15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ynthetic gasoline (Fischer Tropsch reaction) 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15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lymerisation of ethene using Ziegler-Natta catalyst </w:t>
            </w:r>
          </w:p>
          <w:p>
            <w:pPr>
              <w:autoSpaceDN w:val="0"/>
              <w:tabs>
                <w:tab w:pos="1232" w:val="left"/>
                <w:tab w:pos="1652" w:val="left"/>
                <w:tab w:pos="1712" w:val="left"/>
              </w:tabs>
              <w:autoSpaceDE w:val="0"/>
              <w:widowControl/>
              <w:spacing w:line="276" w:lineRule="exact" w:before="276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 Chemistry of new material                                                                              (07 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1  Conducting polym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Introduction, definition and examples-polyanilin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yacetylene, Mechanism of conduction, Engineering and biological application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2   Super conducto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Introduction, definition, type1, type 2 and atypical, prepara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 temperature super conductor, general applications of high temperature super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ductor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3   Fulleren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Introduction, definition, preparation and isolation of C60, structur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hemical reactions (redox reactions, electrophilic aromatic substitution and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omination) of C60, commercial uses of C6        </w:t>
            </w:r>
          </w:p>
          <w:p>
            <w:pPr>
              <w:autoSpaceDN w:val="0"/>
              <w:autoSpaceDE w:val="0"/>
              <w:widowControl/>
              <w:spacing w:line="264" w:lineRule="exact" w:before="28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 Water technology                                                                                             (04 Hrs) </w:t>
            </w:r>
          </w:p>
          <w:p>
            <w:pPr>
              <w:autoSpaceDN w:val="0"/>
              <w:tabs>
                <w:tab w:pos="1532" w:val="left"/>
              </w:tabs>
              <w:autoSpaceDE w:val="0"/>
              <w:widowControl/>
              <w:spacing w:line="276" w:lineRule="exact" w:before="42" w:after="0"/>
              <w:ind w:left="123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impurities present in wa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auses for the hardness of wa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ermissible levels of ions present in wa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reatment of water for domestic and Industrial purposes b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mineralisation of water by Ion exchange and by reverse Osmosis  </w:t>
            </w:r>
          </w:p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8 Industrial material                                                                                          (05 Hrs) </w:t>
            </w:r>
          </w:p>
          <w:p>
            <w:pPr>
              <w:autoSpaceDN w:val="0"/>
              <w:tabs>
                <w:tab w:pos="2252" w:val="left"/>
                <w:tab w:pos="3872" w:val="left"/>
              </w:tabs>
              <w:autoSpaceDE w:val="0"/>
              <w:widowControl/>
              <w:spacing w:line="276" w:lineRule="exact" w:before="42" w:after="0"/>
              <w:ind w:left="123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8.1    Paints and Varnishe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tituents of oil and emulsion paints and their rol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nstituents of varnish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8.2    Fuel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acteristics, Calorific value and its determination using bomb calorimeter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al- varieties, gaseous fuels-advantages, constituents and their significance,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duction of coal gas and composition of LPG, octane number. </w:t>
            </w:r>
          </w:p>
          <w:p>
            <w:pPr>
              <w:autoSpaceDN w:val="0"/>
              <w:autoSpaceDE w:val="0"/>
              <w:widowControl/>
              <w:spacing w:line="274" w:lineRule="exact" w:before="2" w:after="0"/>
              <w:ind w:left="1232" w:right="28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3    Explosiv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Classification, preparation of dynamite and T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8.4   Propellant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acteristics, classification and their applicat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autoSpaceDE w:val="0"/>
              <w:widowControl/>
              <w:spacing w:line="266" w:lineRule="exact" w:before="466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books: </w:t>
            </w:r>
          </w:p>
          <w:p>
            <w:pPr>
              <w:autoSpaceDN w:val="0"/>
              <w:tabs>
                <w:tab w:pos="1668" w:val="left"/>
              </w:tabs>
              <w:autoSpaceDE w:val="0"/>
              <w:widowControl/>
              <w:spacing w:line="276" w:lineRule="exact" w:before="182" w:after="0"/>
              <w:ind w:left="130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d Inorganic Chemistry, 6th Edition F. A. Cotton, G. Wilkinson, C. A. Murill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M. Bochmann, John Wiley &amp; S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ise Inorganic Chemistry, 5th Edition J. D. Lee, 2001, Blackwell Science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organic Chemistry, 4th Edition J. E. Huhee, E. A. Keiter and R. I. Keiter, , 2000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arson Education Asi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organic Chemistry, ELBS 2nd Edition D. F. Shriver, P. W. Atkins and C. H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308" w:right="3168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ngford, 2002, Oxford Univ. Pres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vironmental Chemistry A. K. De, 1999, Wiley Eastern Ltd.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dern Inorganic Chemistry W. L. Jolly, McGraw Hill Co. </w:t>
            </w:r>
          </w:p>
          <w:p>
            <w:pPr>
              <w:autoSpaceDN w:val="0"/>
              <w:tabs>
                <w:tab w:pos="1668" w:val="left"/>
              </w:tabs>
              <w:autoSpaceDE w:val="0"/>
              <w:widowControl/>
              <w:spacing w:line="276" w:lineRule="exact" w:before="0" w:after="0"/>
              <w:ind w:left="130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s of Inorganic Chemistry B. R. Puri and L. R. Sharma, Jauhar S. P, 199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. N. Chand &amp; Co.,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organic Chemistry, 3rd Edition (ISE) A G Sharpe,  1989, Addison Wesle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Inorganic Chemistry, 3rd Edition F. A. Cotton, G. Wilkinson, P. L. Gaus, 1995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hn Wiley &amp; S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sential Chemistry, International Edition R. Chang, , 1996, McGraw Hill C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niversity Chemistry, 4th Edition (ISE) B. H. Mahan &amp; R. J. Myers, , 1989, Addi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sle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ssential Trends in Inorganic Chemistry C. M. P. Mingos, , 1998, Oxford Univ Pres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stry, 3rd Edition P. Atkins &amp;L. Jones, , 1997, W. H. Freeman &amp; Company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dern Chemistry,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dition D. W. Oxicby, H. P. Gills &amp; N. H. Nachtrieb, , 199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unders College Publis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 Concepts of applied Chemistry, Jayashree Ghosh, S Chand Publication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dustrial Chemistry, B. K. Sharma, Goel Publishing Hou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2"/>
        </w:trPr>
        <w:tc>
          <w:tcPr>
            <w:tcW w:type="dxa" w:w="10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1006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6.0" w:type="dxa"/>
            </w:tblPr>
            <w:tblGrid>
              <w:gridCol w:w="3642"/>
              <w:gridCol w:w="3642"/>
              <w:gridCol w:w="3642"/>
            </w:tblGrid>
            <w:tr>
              <w:trPr>
                <w:trHeight w:hRule="exact" w:val="468"/>
              </w:trPr>
              <w:tc>
                <w:tcPr>
                  <w:tcW w:type="dxa" w:w="5246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Program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.Sc. (Sem-VI)</w:t>
                  </w:r>
                </w:p>
              </w:tc>
              <w:tc>
                <w:tcPr>
                  <w:tcW w:type="dxa" w:w="45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2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Type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Theory </w:t>
                  </w:r>
                </w:p>
              </w:tc>
            </w:tr>
            <w:tr>
              <w:trPr>
                <w:trHeight w:hRule="exact" w:val="470"/>
              </w:trPr>
              <w:tc>
                <w:tcPr>
                  <w:tcW w:type="dxa" w:w="978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ubject: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EC-4-Essential Skills of Computers</w:t>
                  </w:r>
                </w:p>
              </w:tc>
            </w:tr>
            <w:tr>
              <w:trPr>
                <w:trHeight w:hRule="exact" w:val="468"/>
              </w:trPr>
              <w:tc>
                <w:tcPr>
                  <w:tcW w:type="dxa" w:w="489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redit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04 (T) + 02 (P)</w:t>
                  </w:r>
                </w:p>
              </w:tc>
              <w:tc>
                <w:tcPr>
                  <w:tcW w:type="dxa" w:w="489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Total learning hours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60</w:t>
                  </w:r>
                </w:p>
              </w:tc>
            </w:tr>
            <w:tr>
              <w:trPr>
                <w:trHeight w:hRule="exact" w:val="1820"/>
              </w:trPr>
              <w:tc>
                <w:tcPr>
                  <w:tcW w:type="dxa" w:w="978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1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ourse description: 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160" w:after="0"/>
                    <w:ind w:left="104" w:right="4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course introduce the fundamentals of computing devices and reinforce computer vocabulary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articularly with respect to personal use of computer hardware and software, the Internet. Provid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ands-on use of Office applications Word, Excel and PowerPoint. Introduce the database concep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with SQL  in Access </w:t>
                  </w:r>
                </w:p>
              </w:tc>
            </w:tr>
            <w:tr>
              <w:trPr>
                <w:trHeight w:hRule="exact" w:val="2418"/>
              </w:trPr>
              <w:tc>
                <w:tcPr>
                  <w:tcW w:type="dxa" w:w="978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tudent learning outcome: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194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pon completion of this course, students will able to: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184" w:after="0"/>
                    <w:ind w:left="24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nderstand concepts of computer component 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anage the documents, presentation and gain practical exposure on spreadsheet using office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6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ol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24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reate and manage database using database tool.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24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se SQL statements to store, modify and retrieve data from tables 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244" w:right="0" w:firstLine="0"/>
                    <w:jc w:val="lef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•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gain skills &amp; knowledge to browse and get updated worldwide information</w:t>
                  </w:r>
                </w:p>
              </w:tc>
            </w:tr>
          </w:tbl>
          <w:p>
            <w:pPr>
              <w:autoSpaceDN w:val="0"/>
              <w:tabs>
                <w:tab w:pos="1210" w:val="left"/>
                <w:tab w:pos="1232" w:val="left"/>
                <w:tab w:pos="1248" w:val="left"/>
                <w:tab w:pos="1668" w:val="left"/>
              </w:tabs>
              <w:autoSpaceDE w:val="0"/>
              <w:widowControl/>
              <w:spacing w:line="288" w:lineRule="exact" w:before="304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   Introduction of Computers                                                                             (06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Evolution of computers ,Classification of Computers and components of comput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Fundamentals of Computer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ftwar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rdwar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a and User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Essential Computer Hardware 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cessing devic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mory device-RAM &amp; ROM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put and Output devic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3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orage device-Optical &amp; Magnetic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perating System </w:t>
            </w:r>
          </w:p>
          <w:p>
            <w:pPr>
              <w:autoSpaceDN w:val="0"/>
              <w:tabs>
                <w:tab w:pos="1308" w:val="left"/>
                <w:tab w:pos="1368" w:val="left"/>
                <w:tab w:pos="1626" w:val="left"/>
                <w:tab w:pos="1640" w:val="left"/>
                <w:tab w:pos="1656" w:val="left"/>
              </w:tabs>
              <w:autoSpaceDE w:val="0"/>
              <w:widowControl/>
              <w:spacing w:line="298" w:lineRule="exact" w:before="158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   Operate the Computer System                                                                       (04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rt Menu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grams Documents Setting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askbar toolbar2.1.3. Find and replace utility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lp menu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1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hut Down, Restart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2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age Computer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2.1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es &amp; Folder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2.2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figuring Printer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2.3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alling Program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.2.4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lay sett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tabs>
                <w:tab w:pos="1232" w:val="left"/>
                <w:tab w:pos="1274" w:val="left"/>
                <w:tab w:pos="1668" w:val="left"/>
                <w:tab w:pos="1788" w:val="left"/>
              </w:tabs>
              <w:autoSpaceDE w:val="0"/>
              <w:widowControl/>
              <w:spacing w:line="310" w:lineRule="exact" w:before="422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Unit-3 Document Writer                                                                                           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10Hrs) </w:t>
            </w:r>
            <w:r>
              <w:tab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ponents of Word Writer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1.1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Creating Document Typing Text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3.1.2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ving and Closing Opening an Existing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 Password Protectio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 Printing &amp; Previewing Documen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Switch between Multiple Documen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1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ve to PDF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Familiar Formatting Tool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with Text boxes &amp; fram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with Pictures &amp;Objec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erting Place Commen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with Tabl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ll Check utility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2.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of hyperlink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 Other featur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 templat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ert and edit imag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 custom charts and manage char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 and manage tabl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ew multiple documen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3.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l merge </w:t>
            </w:r>
          </w:p>
          <w:p>
            <w:pPr>
              <w:autoSpaceDN w:val="0"/>
              <w:autoSpaceDE w:val="0"/>
              <w:widowControl/>
              <w:spacing w:line="264" w:lineRule="exact" w:before="1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Unit-4 WPS Presentation                                                                                             (10Hrs)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318" w:lineRule="exact" w:before="96" w:after="0"/>
              <w:ind w:left="1232" w:right="46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Introduction of presentation , toolbar and fil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Familiar Formatting Tool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2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dArt text effec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2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ilt-in slide styl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2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of templates. </w:t>
            </w:r>
          </w:p>
          <w:p>
            <w:pPr>
              <w:autoSpaceDN w:val="0"/>
              <w:tabs>
                <w:tab w:pos="1788" w:val="left"/>
                <w:tab w:pos="1800" w:val="left"/>
                <w:tab w:pos="2460" w:val="left"/>
                <w:tab w:pos="2508" w:val="left"/>
              </w:tabs>
              <w:autoSpaceDE w:val="0"/>
              <w:widowControl/>
              <w:spacing w:line="310" w:lineRule="exact" w:before="8" w:after="0"/>
              <w:ind w:left="123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Advanced Animatio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3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media: using audio and video ‐Audio and video formats ‐Inser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dio and video objec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3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imations ‐Set and customize animation effects ‐Set text animations ‐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imate the elements of a chart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Extended Desktop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Organizing and publishing a presentatio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stom slide shows ‐Managing transition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phic objects formatting ‐Editing of graphic objects, Visual communication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ing graphics and imag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sert shapes, SmartArts, Charts and Diagram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4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Other tools: equation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1F497D"/>
                <w:sz w:val="24"/>
              </w:rPr>
              <w:t>4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of Hypertext link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5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tion button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5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ort slides from other presentation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5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ort slides as graphics objec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tabs>
                <w:tab w:pos="1374" w:val="left"/>
                <w:tab w:pos="1402" w:val="left"/>
              </w:tabs>
              <w:autoSpaceDE w:val="0"/>
              <w:widowControl/>
              <w:spacing w:line="276" w:lineRule="exact" w:before="754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 WPS Spreadsheet                                                                                              (10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 to workbook ,worksheet and manage worksheet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to toolbars, add and view toolbar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mulas toolbar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ilt in functions, types of function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ble Formatting ,  Pivot Table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ert Built-in Charts &amp; customize chart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ew Multiple Documents </w:t>
            </w:r>
          </w:p>
          <w:p>
            <w:pPr>
              <w:autoSpaceDN w:val="0"/>
              <w:tabs>
                <w:tab w:pos="1296" w:val="left"/>
              </w:tabs>
              <w:autoSpaceDE w:val="0"/>
              <w:widowControl/>
              <w:spacing w:line="296" w:lineRule="exact" w:before="256" w:after="0"/>
              <w:ind w:left="94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 Database Management System                                                                        (04Hrs)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Database system applications.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2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Purpose of Database system.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2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View of Data-Data abstraction, Instance and schema, Data model.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2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Database language-DDL, DML </w:t>
            </w:r>
          </w:p>
          <w:p>
            <w:pPr>
              <w:autoSpaceDN w:val="0"/>
              <w:autoSpaceDE w:val="0"/>
              <w:widowControl/>
              <w:spacing w:line="264" w:lineRule="exact" w:before="52" w:after="0"/>
              <w:ind w:left="129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Database Architecture-Two tier Architecture, Three tier Architecture. </w:t>
            </w:r>
          </w:p>
          <w:p>
            <w:pPr>
              <w:autoSpaceDN w:val="0"/>
              <w:autoSpaceDE w:val="0"/>
              <w:widowControl/>
              <w:spacing w:line="266" w:lineRule="exact" w:before="3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 Practical Approach for Database                                                                    (10Hrs) </w:t>
            </w:r>
          </w:p>
          <w:p>
            <w:pPr>
              <w:autoSpaceDN w:val="0"/>
              <w:tabs>
                <w:tab w:pos="1232" w:val="left"/>
                <w:tab w:pos="1832" w:val="left"/>
              </w:tabs>
              <w:autoSpaceDE w:val="0"/>
              <w:widowControl/>
              <w:spacing w:line="276" w:lineRule="exact" w:before="22" w:after="0"/>
              <w:ind w:left="12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7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  Introduction to tables, data types and field properties 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Create a table and add fields ,Guidelines for naming fields, controls, and object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Set the field size , Combine fields using the Calculated data typ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Add or change a table’s primary ke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Create and use an index to improve performa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SQL Queries: CREATE, INSERT, UPDATE, DELETE and SELECT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HERE clause, ORDER BY etc. </w:t>
            </w:r>
          </w:p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8    Awareness of Interne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06Hrs) </w:t>
            </w:r>
          </w:p>
          <w:p>
            <w:pPr>
              <w:autoSpaceDN w:val="0"/>
              <w:autoSpaceDE w:val="0"/>
              <w:widowControl/>
              <w:spacing w:line="266" w:lineRule="exact" w:before="190" w:after="0"/>
              <w:ind w:left="11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Introduction of Internet  and  browser </w:t>
            </w:r>
          </w:p>
          <w:p>
            <w:pPr>
              <w:autoSpaceDN w:val="0"/>
              <w:autoSpaceDE w:val="0"/>
              <w:widowControl/>
              <w:spacing w:line="266" w:lineRule="exact" w:before="54" w:after="0"/>
              <w:ind w:left="11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Surfing Internet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1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Using of Search engine browser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18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8.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  Mail Utility </w:t>
            </w:r>
          </w:p>
          <w:p>
            <w:pPr>
              <w:autoSpaceDN w:val="0"/>
              <w:autoSpaceDE w:val="0"/>
              <w:widowControl/>
              <w:spacing w:line="266" w:lineRule="exact" w:before="37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Books: </w:t>
            </w:r>
          </w:p>
          <w:p>
            <w:pPr>
              <w:autoSpaceDN w:val="0"/>
              <w:tabs>
                <w:tab w:pos="1068" w:val="left"/>
                <w:tab w:pos="1308" w:val="left"/>
              </w:tabs>
              <w:autoSpaceDE w:val="0"/>
              <w:widowControl/>
              <w:spacing w:line="284" w:lineRule="exact" w:before="148" w:after="0"/>
              <w:ind w:left="99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F1111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Computers”  Rajaraman V and Adabala N., 201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4"/>
              </w:rPr>
              <w:t xml:space="preserve">Prentice Hall India Lear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4"/>
              </w:rPr>
              <w:t xml:space="preserve">Private Limite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Fundamentals of computers”,  E Balagurusamy, 200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4"/>
              </w:rPr>
              <w:t xml:space="preserve">McGraw Hill Educ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PS Office - Free Office Suite for Word,PDF,Excel ,WPS SOFTWARE PTE. LTD.[Available </w:t>
            </w:r>
          </w:p>
          <w:p>
            <w:pPr>
              <w:autoSpaceDN w:val="0"/>
              <w:autoSpaceDE w:val="0"/>
              <w:widowControl/>
              <w:spacing w:line="266" w:lineRule="exact" w:before="46" w:after="0"/>
              <w:ind w:left="14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google play store]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0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S Office in a Nutshell, Sanjay Saxena, 2009, VikasPublishing House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0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ps office 2016 writer eBook , by Lalit Mali, Kindle Edition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0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Internet Book, Douglas E. Comer, 2006, Pearson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0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d Microsoft Access: Learn Techniques of Ms Access for Database Management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14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s by Blerton Abazi, 201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4"/>
              </w:rPr>
              <w:t xml:space="preserve">CreateSpace Independent Publishing Platfor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29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0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7030A0"/>
                <w:sz w:val="24"/>
              </w:rPr>
              <w:t xml:space="preserve">SARVAJANIK UNIVERSITY: B.Sc. CHEMISTRY </w:t>
            </w:r>
          </w:p>
          <w:p>
            <w:pPr>
              <w:autoSpaceDN w:val="0"/>
              <w:autoSpaceDE w:val="0"/>
              <w:widowControl/>
              <w:spacing w:line="444" w:lineRule="exact" w:before="790" w:after="0"/>
              <w:ind w:left="0" w:right="29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 xml:space="preserve">Chemistry Lab-Semester-VI </w:t>
            </w:r>
          </w:p>
          <w:p>
            <w:pPr>
              <w:autoSpaceDN w:val="0"/>
              <w:tabs>
                <w:tab w:pos="2084" w:val="left"/>
              </w:tabs>
              <w:autoSpaceDE w:val="0"/>
              <w:widowControl/>
              <w:spacing w:line="298" w:lineRule="exact" w:before="574" w:after="0"/>
              <w:ind w:left="1668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c Preparation (Two Step)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paration of p-bromoaniline from acetanilide. </w:t>
            </w:r>
          </w:p>
          <w:p>
            <w:pPr>
              <w:autoSpaceDN w:val="0"/>
              <w:autoSpaceDE w:val="0"/>
              <w:widowControl/>
              <w:spacing w:line="266" w:lineRule="exact" w:before="32" w:after="0"/>
              <w:ind w:left="20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paration of p-nitroaniline from acetanilide. </w:t>
            </w:r>
          </w:p>
          <w:p>
            <w:pPr>
              <w:autoSpaceDN w:val="0"/>
              <w:tabs>
                <w:tab w:pos="2028" w:val="left"/>
                <w:tab w:pos="2084" w:val="left"/>
              </w:tabs>
              <w:autoSpaceDE w:val="0"/>
              <w:widowControl/>
              <w:spacing w:line="298" w:lineRule="exact" w:before="0" w:after="0"/>
              <w:ind w:left="1668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paration of methyl orange/methyl red by diazotization and coupl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c Separation of binary mixtur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Minimum five):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+P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+B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+B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+N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+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 a different subject pages and use of index with hyperlink and references 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t pages. </w:t>
            </w:r>
          </w:p>
          <w:p>
            <w:pPr>
              <w:autoSpaceDN w:val="0"/>
              <w:tabs>
                <w:tab w:pos="2028" w:val="left"/>
              </w:tabs>
              <w:autoSpaceDE w:val="0"/>
              <w:widowControl/>
              <w:spacing w:line="298" w:lineRule="exact" w:before="0" w:after="0"/>
              <w:ind w:left="166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 a different subject pages and use of index with hyperlink and references 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t pages.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166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of spreadsheet which use of utility of fill, format and use of built-in function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ke a various chart with any specify tabl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266" w:lineRule="exact" w:before="658" w:after="0"/>
              <w:ind w:left="9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Books: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23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gel, A.I. Quantitative Organic Analysis, Part 3, ,2012, Pears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 Organic Chemistry, Mann, F.G. &amp; Saunders, B.C., 2009, Pearson Educ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458" w:bottom="240" w:left="480" w:header="720" w:footer="720" w:gutter="0"/>
      <w:cols w:space="720" w:num="1" w:equalWidth="0"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